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1F8" w:rsidRPr="008431F8" w:rsidRDefault="008431F8" w:rsidP="008431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31F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en-US"/>
        </w:rPr>
        <w:t>1</w:t>
      </w:r>
      <w:r w:rsidRPr="008431F8">
        <w:rPr>
          <w:rFonts w:ascii="Times New Roman" w:hAnsi="Times New Roman" w:cs="Times New Roman"/>
        </w:rPr>
        <w:t xml:space="preserve"> к приказу </w:t>
      </w:r>
    </w:p>
    <w:p w:rsidR="008431F8" w:rsidRPr="008431F8" w:rsidRDefault="008431F8" w:rsidP="008431F8">
      <w:pPr>
        <w:spacing w:after="0" w:line="240" w:lineRule="auto"/>
        <w:ind w:left="12474"/>
        <w:rPr>
          <w:rFonts w:ascii="Times New Roman" w:hAnsi="Times New Roman" w:cs="Times New Roman"/>
        </w:rPr>
      </w:pPr>
      <w:r w:rsidRPr="008431F8">
        <w:rPr>
          <w:rFonts w:ascii="Times New Roman" w:hAnsi="Times New Roman" w:cs="Times New Roman"/>
        </w:rPr>
        <w:t>от 27.02.2024 № ш22-13-129/4</w:t>
      </w:r>
    </w:p>
    <w:p w:rsidR="008431F8" w:rsidRPr="008431F8" w:rsidRDefault="008431F8" w:rsidP="008431F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31F8" w:rsidRPr="008431F8" w:rsidRDefault="008431F8" w:rsidP="0084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1F8">
        <w:rPr>
          <w:rFonts w:ascii="Times New Roman" w:hAnsi="Times New Roman" w:cs="Times New Roman"/>
          <w:sz w:val="28"/>
          <w:szCs w:val="28"/>
        </w:rPr>
        <w:t>График проведения ВПР в 4-х классах</w:t>
      </w: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1843"/>
        <w:gridCol w:w="992"/>
        <w:gridCol w:w="1701"/>
        <w:gridCol w:w="1559"/>
        <w:gridCol w:w="1559"/>
        <w:gridCol w:w="1283"/>
        <w:gridCol w:w="1411"/>
        <w:gridCol w:w="2126"/>
      </w:tblGrid>
      <w:tr w:rsidR="008431F8" w:rsidRPr="008431F8" w:rsidTr="008431F8">
        <w:trPr>
          <w:trHeight w:val="1164"/>
        </w:trPr>
        <w:tc>
          <w:tcPr>
            <w:tcW w:w="1277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Предмет ВПР</w:t>
            </w: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Литера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ата проведения ВПР</w:t>
            </w: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(№ урока, время по расписанию)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 аудитории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1559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дение</w:t>
            </w:r>
          </w:p>
        </w:tc>
        <w:tc>
          <w:tcPr>
            <w:tcW w:w="1559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ата проверки ВПР</w:t>
            </w:r>
          </w:p>
        </w:tc>
        <w:tc>
          <w:tcPr>
            <w:tcW w:w="128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Время проверки ВПР</w:t>
            </w:r>
          </w:p>
        </w:tc>
        <w:tc>
          <w:tcPr>
            <w:tcW w:w="141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рку</w:t>
            </w:r>
          </w:p>
        </w:tc>
        <w:tc>
          <w:tcPr>
            <w:tcW w:w="2126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Ф.И.О. (полностью) ответственного за проверку ВПР, комиссия</w:t>
            </w:r>
          </w:p>
        </w:tc>
      </w:tr>
      <w:tr w:rsidR="008431F8" w:rsidRPr="008431F8" w:rsidTr="008431F8">
        <w:trPr>
          <w:trHeight w:val="273"/>
        </w:trPr>
        <w:tc>
          <w:tcPr>
            <w:tcW w:w="1277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09.04.2024</w:t>
            </w: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Тимирбае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0.-11.04.2024</w:t>
            </w:r>
          </w:p>
        </w:tc>
        <w:tc>
          <w:tcPr>
            <w:tcW w:w="1283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411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2126" w:type="dxa"/>
            <w:vMerge w:val="restart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кур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, 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осур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Т.Н., Корниенко Т.В., Чумаченко Т.Н.</w:t>
            </w: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ондаренко Т.И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ихайлова М.Н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зюин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Карнаухова Л.Р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210"/>
        </w:trPr>
        <w:tc>
          <w:tcPr>
            <w:tcW w:w="1277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0.04.2024</w:t>
            </w: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Тимирбае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2-15.04.2024</w:t>
            </w:r>
          </w:p>
        </w:tc>
        <w:tc>
          <w:tcPr>
            <w:tcW w:w="1283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411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2126" w:type="dxa"/>
            <w:vMerge w:val="restart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кур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Гриненко Л.Р., 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Айдимир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И.Е., 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Фомина Т.Е.</w:t>
            </w: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ондаренко Т.И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ихайлова М.Н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зюин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Карнаухова Л.Р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203"/>
        </w:trPr>
        <w:tc>
          <w:tcPr>
            <w:tcW w:w="1277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6.04.2024</w:t>
            </w: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Тимирбае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7-18.04.2024</w:t>
            </w:r>
          </w:p>
        </w:tc>
        <w:tc>
          <w:tcPr>
            <w:tcW w:w="1283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411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2126" w:type="dxa"/>
            <w:vMerge w:val="restart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кур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Янсонс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Гурова А.Н.,</w:t>
            </w:r>
            <w:r w:rsidRPr="008431F8">
              <w:rPr>
                <w:rFonts w:ascii="Times New Roman" w:hAnsi="Times New Roman" w:cs="Times New Roman"/>
                <w:sz w:val="20"/>
                <w:szCs w:val="20"/>
              </w:rPr>
              <w:br/>
              <w:t>Гайсина Е.Г.</w:t>
            </w: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ондаренко Т.И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ихайлова М.Н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зюин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Карнаухова Л.Р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213"/>
        </w:trPr>
        <w:tc>
          <w:tcPr>
            <w:tcW w:w="1277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Окружа</w:t>
            </w:r>
            <w:r w:rsidR="00E15C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Тимирбае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1559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8-19.04.2024</w:t>
            </w:r>
          </w:p>
        </w:tc>
        <w:tc>
          <w:tcPr>
            <w:tcW w:w="1283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411" w:type="dxa"/>
            <w:vMerge w:val="restart"/>
            <w:vAlign w:val="center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Набиева Б.Н.</w:t>
            </w:r>
          </w:p>
        </w:tc>
        <w:tc>
          <w:tcPr>
            <w:tcW w:w="2126" w:type="dxa"/>
            <w:vMerge w:val="restart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кур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Гильмутдин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З.И., 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Кохон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И.В.,</w:t>
            </w:r>
          </w:p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амбуше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Merge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Бондаренко Т.И.</w:t>
            </w: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Merge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ихайлова М.Н.</w:t>
            </w: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зюин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76" w:type="dxa"/>
            <w:vMerge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14.10 - 14.5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Карнаухова Л.Р.</w:t>
            </w: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F8" w:rsidRPr="008431F8" w:rsidTr="008431F8">
        <w:trPr>
          <w:trHeight w:val="127"/>
        </w:trPr>
        <w:tc>
          <w:tcPr>
            <w:tcW w:w="1277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</w:tcPr>
          <w:p w:rsidR="008431F8" w:rsidRPr="008431F8" w:rsidRDefault="008431F8" w:rsidP="00843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, 08.50 - 09.35</w:t>
            </w:r>
          </w:p>
        </w:tc>
        <w:tc>
          <w:tcPr>
            <w:tcW w:w="992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1701" w:type="dxa"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431F8" w:rsidRPr="008431F8" w:rsidRDefault="008431F8" w:rsidP="00843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1F8" w:rsidRPr="008431F8" w:rsidRDefault="008431F8" w:rsidP="008431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31F8" w:rsidRPr="008431F8" w:rsidRDefault="008431F8" w:rsidP="008431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31F8">
        <w:rPr>
          <w:rFonts w:ascii="Times New Roman" w:hAnsi="Times New Roman" w:cs="Times New Roman"/>
          <w:sz w:val="20"/>
          <w:szCs w:val="20"/>
        </w:rPr>
        <w:br w:type="page"/>
      </w:r>
    </w:p>
    <w:p w:rsidR="007A4AA7" w:rsidRPr="008431F8" w:rsidRDefault="00946F23" w:rsidP="00946F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31F8">
        <w:rPr>
          <w:rFonts w:ascii="Times New Roman" w:hAnsi="Times New Roman" w:cs="Times New Roman"/>
        </w:rPr>
        <w:t>Прил</w:t>
      </w:r>
      <w:r w:rsidR="00F42D2C" w:rsidRPr="008431F8">
        <w:rPr>
          <w:rFonts w:ascii="Times New Roman" w:hAnsi="Times New Roman" w:cs="Times New Roman"/>
        </w:rPr>
        <w:t>ожение</w:t>
      </w:r>
      <w:r w:rsidR="00ED614D" w:rsidRPr="008431F8">
        <w:rPr>
          <w:rFonts w:ascii="Times New Roman" w:hAnsi="Times New Roman" w:cs="Times New Roman"/>
        </w:rPr>
        <w:t xml:space="preserve"> 2</w:t>
      </w:r>
      <w:r w:rsidR="00F42D2C" w:rsidRPr="008431F8">
        <w:rPr>
          <w:rFonts w:ascii="Times New Roman" w:hAnsi="Times New Roman" w:cs="Times New Roman"/>
        </w:rPr>
        <w:t xml:space="preserve"> к приказу </w:t>
      </w:r>
    </w:p>
    <w:p w:rsidR="00F42D2C" w:rsidRPr="008431F8" w:rsidRDefault="004557C1" w:rsidP="005C2E4F">
      <w:pPr>
        <w:spacing w:after="0" w:line="240" w:lineRule="auto"/>
        <w:ind w:left="12474"/>
        <w:rPr>
          <w:rFonts w:ascii="Times New Roman" w:hAnsi="Times New Roman" w:cs="Times New Roman"/>
        </w:rPr>
      </w:pPr>
      <w:r w:rsidRPr="008431F8">
        <w:rPr>
          <w:rFonts w:ascii="Times New Roman" w:hAnsi="Times New Roman" w:cs="Times New Roman"/>
        </w:rPr>
        <w:t>о</w:t>
      </w:r>
      <w:r w:rsidR="00F42D2C" w:rsidRPr="008431F8">
        <w:rPr>
          <w:rFonts w:ascii="Times New Roman" w:hAnsi="Times New Roman" w:cs="Times New Roman"/>
        </w:rPr>
        <w:t>т</w:t>
      </w:r>
      <w:r w:rsidRPr="008431F8">
        <w:rPr>
          <w:rFonts w:ascii="Times New Roman" w:hAnsi="Times New Roman" w:cs="Times New Roman"/>
        </w:rPr>
        <w:t xml:space="preserve"> 27.02.2024</w:t>
      </w:r>
      <w:r w:rsidR="00F42D2C" w:rsidRPr="008431F8">
        <w:rPr>
          <w:rFonts w:ascii="Times New Roman" w:hAnsi="Times New Roman" w:cs="Times New Roman"/>
        </w:rPr>
        <w:t xml:space="preserve"> </w:t>
      </w:r>
      <w:r w:rsidRPr="008431F8">
        <w:rPr>
          <w:rFonts w:ascii="Times New Roman" w:hAnsi="Times New Roman" w:cs="Times New Roman"/>
        </w:rPr>
        <w:t>№ ш22-13-129/4</w:t>
      </w:r>
    </w:p>
    <w:p w:rsidR="00795365" w:rsidRPr="008431F8" w:rsidRDefault="004550D6" w:rsidP="0079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1F8">
        <w:rPr>
          <w:rFonts w:ascii="Times New Roman" w:hAnsi="Times New Roman" w:cs="Times New Roman"/>
          <w:sz w:val="28"/>
          <w:szCs w:val="28"/>
        </w:rPr>
        <w:t>График проведения ВПР в 5</w:t>
      </w:r>
      <w:r w:rsidR="00E15C6C">
        <w:rPr>
          <w:rFonts w:ascii="Times New Roman" w:hAnsi="Times New Roman" w:cs="Times New Roman"/>
          <w:sz w:val="28"/>
          <w:szCs w:val="28"/>
        </w:rPr>
        <w:t>-х</w:t>
      </w:r>
      <w:r w:rsidRPr="008431F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95365" w:rsidRPr="008431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ED614D" w:rsidRPr="008431F8" w:rsidRDefault="00ED614D" w:rsidP="005C2E4F">
      <w:pPr>
        <w:spacing w:after="0" w:line="240" w:lineRule="auto"/>
        <w:jc w:val="center"/>
        <w:rPr>
          <w:rFonts w:ascii="Times New Roman" w:hAnsi="Times New Roman" w:cs="Times New Roman"/>
          <w:sz w:val="4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698"/>
        <w:gridCol w:w="1077"/>
        <w:gridCol w:w="576"/>
        <w:gridCol w:w="1111"/>
        <w:gridCol w:w="991"/>
        <w:gridCol w:w="1987"/>
        <w:gridCol w:w="1843"/>
        <w:gridCol w:w="1077"/>
        <w:gridCol w:w="901"/>
        <w:gridCol w:w="1704"/>
        <w:gridCol w:w="2209"/>
      </w:tblGrid>
      <w:tr w:rsidR="004A17F6" w:rsidRPr="008431F8" w:rsidTr="009D21A1">
        <w:trPr>
          <w:trHeight w:val="315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73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Предмет ВПР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E97489" w:rsidP="0073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r w:rsidR="00CA0B75"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73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ата проведения ВП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73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73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732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№ аудитории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9D21A1" w:rsidP="009D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35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дение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35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Дата проверки ВПР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5C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Время проверки ВПР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04484A" w:rsidP="0035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рку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8431F8" w:rsidRDefault="0039704E" w:rsidP="0035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04484A" w:rsidRPr="00843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84A" w:rsidRPr="008431F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го за проверку ВПР, комиссия</w:t>
            </w: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E9748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C0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.202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09.35</w:t>
            </w:r>
          </w:p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мин)</w:t>
            </w:r>
          </w:p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4B1A2C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Х.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39704E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A35538" w:rsidRDefault="00A35538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35538" w:rsidRPr="00A35538" w:rsidRDefault="00510974" w:rsidP="00A3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5538"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24</w:t>
            </w:r>
          </w:p>
        </w:tc>
        <w:tc>
          <w:tcPr>
            <w:tcW w:w="293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A35538" w:rsidRDefault="00A35538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0-16.00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704E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94E49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  <w:r w:rsidR="008545FF"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Default="0039704E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  <w:p w:rsidR="005E4D27" w:rsidRDefault="005E4D27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анинова</w:t>
            </w:r>
            <w:proofErr w:type="spellEnd"/>
            <w:r w:rsidRPr="005E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В</w:t>
            </w:r>
            <w:r w:rsid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E4D27" w:rsidRPr="009D1212" w:rsidRDefault="005E4D27" w:rsidP="005E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E9748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4B1A2C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а Д.И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E9748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4B1A2C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E9748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4B1A2C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E9748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2525C9" w:rsidRDefault="003D2035" w:rsidP="003D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2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65A8D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О.В./</w:t>
            </w:r>
          </w:p>
          <w:p w:rsidR="00F94E49" w:rsidRPr="009D1212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орд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Н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E9748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765A8D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E9748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4B1A2C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765A8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94E49" w:rsidRPr="009D1212" w:rsidRDefault="00F94E49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F94E49" w:rsidRPr="009D1212" w:rsidRDefault="00F94E49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835FC8" w:rsidTr="00835FC8">
        <w:trPr>
          <w:trHeight w:val="65"/>
        </w:trPr>
        <w:tc>
          <w:tcPr>
            <w:tcW w:w="39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622D" w:rsidRPr="00835FC8" w:rsidRDefault="0059622D" w:rsidP="0073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73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E9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C0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.2024</w:t>
            </w: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.09.50</w:t>
            </w:r>
          </w:p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0 мин)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2525C9" w:rsidRDefault="005E6A73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23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Default="007B7825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О.В./</w:t>
            </w:r>
          </w:p>
          <w:p w:rsidR="007B7825" w:rsidRPr="009D1212" w:rsidRDefault="007B7825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59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704E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E97489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Default="00A35538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2024-</w:t>
            </w:r>
          </w:p>
          <w:p w:rsidR="00A35538" w:rsidRPr="00A35538" w:rsidRDefault="00A35538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4.2024</w:t>
            </w:r>
          </w:p>
        </w:tc>
        <w:tc>
          <w:tcPr>
            <w:tcW w:w="29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A35538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0-16.00</w:t>
            </w:r>
          </w:p>
        </w:tc>
        <w:tc>
          <w:tcPr>
            <w:tcW w:w="55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704E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E97489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718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Default="0039704E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5E4D27" w:rsidRDefault="0039704E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О.П.</w:t>
            </w:r>
          </w:p>
          <w:p w:rsidR="005E4D27" w:rsidRDefault="005E4D27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асова</w:t>
            </w:r>
            <w:proofErr w:type="spellEnd"/>
            <w:r w:rsidRPr="005E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Б.</w:t>
            </w:r>
          </w:p>
          <w:p w:rsidR="000F1C9F" w:rsidRPr="000F1C9F" w:rsidRDefault="000F1C9F" w:rsidP="000F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4B1A2C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7B7825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4B1A2C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7B7825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Х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2525C9" w:rsidRDefault="00A236B0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Default="007B7825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а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Ф./</w:t>
            </w:r>
          </w:p>
          <w:p w:rsidR="007B7825" w:rsidRPr="009D1212" w:rsidRDefault="007B7825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орд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Н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4B1A2C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7B7825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и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И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153943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2525C9" w:rsidRDefault="00A236B0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 /</w:t>
            </w:r>
          </w:p>
          <w:p w:rsidR="00E97489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Е.Р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97489" w:rsidRPr="009D1212" w:rsidRDefault="00E97489" w:rsidP="00E9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835FC8" w:rsidTr="009D21A1">
        <w:trPr>
          <w:trHeight w:val="65"/>
        </w:trPr>
        <w:tc>
          <w:tcPr>
            <w:tcW w:w="39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622D" w:rsidRPr="00835FC8" w:rsidRDefault="0059622D" w:rsidP="009F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9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9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9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9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9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9F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5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622D" w:rsidRPr="00835FC8" w:rsidRDefault="0059622D" w:rsidP="0035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4A17F6" w:rsidRPr="009D1212" w:rsidTr="009D21A1">
        <w:trPr>
          <w:trHeight w:val="65"/>
        </w:trPr>
        <w:tc>
          <w:tcPr>
            <w:tcW w:w="393" w:type="pct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4A17F6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я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4A17F6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5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 09.35</w:t>
            </w:r>
          </w:p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Х.</w:t>
            </w:r>
          </w:p>
        </w:tc>
        <w:tc>
          <w:tcPr>
            <w:tcW w:w="59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vAlign w:val="center"/>
          </w:tcPr>
          <w:p w:rsidR="0039704E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53943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35538" w:rsidRPr="00A35538" w:rsidRDefault="004A17F6" w:rsidP="004A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4.2024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2024</w:t>
            </w:r>
          </w:p>
        </w:tc>
        <w:tc>
          <w:tcPr>
            <w:tcW w:w="29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66754" w:rsidRDefault="00866754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0-</w:t>
            </w:r>
          </w:p>
          <w:p w:rsidR="00153943" w:rsidRPr="00866754" w:rsidRDefault="00866754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.00</w:t>
            </w:r>
          </w:p>
        </w:tc>
        <w:tc>
          <w:tcPr>
            <w:tcW w:w="55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9704E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53943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718" w:type="pct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17F6" w:rsidRDefault="004A17F6" w:rsidP="004A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рова</w:t>
            </w:r>
            <w:proofErr w:type="spellEnd"/>
            <w:r w:rsidRPr="007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A17F6" w:rsidRDefault="004A17F6" w:rsidP="004A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янов</w:t>
            </w:r>
            <w:proofErr w:type="spellEnd"/>
            <w:r w:rsidRPr="007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A17F6" w:rsidRDefault="004A17F6" w:rsidP="004A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39704E" w:rsidRPr="009D1212" w:rsidRDefault="0039704E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9D21A1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а Д.И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9D21A1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2525C9" w:rsidRDefault="005E6A7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60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 /</w:t>
            </w:r>
          </w:p>
          <w:p w:rsidR="00153943" w:rsidRPr="009D1212" w:rsidRDefault="007B7825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</w:t>
            </w:r>
            <w:r w:rsidR="0015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Е.Р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9D21A1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C75997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ин Б.К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9D21A1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9D21A1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9D21A1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3943" w:rsidRPr="009D1212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835FC8" w:rsidTr="00835FC8">
        <w:trPr>
          <w:trHeight w:val="65"/>
        </w:trPr>
        <w:tc>
          <w:tcPr>
            <w:tcW w:w="39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3943" w:rsidRPr="00835FC8" w:rsidRDefault="00153943" w:rsidP="0015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53943" w:rsidRPr="00835FC8" w:rsidRDefault="00153943" w:rsidP="0015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4A17F6" w:rsidP="007B7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4A17F6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B7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 09.35</w:t>
            </w:r>
          </w:p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2525C9" w:rsidRDefault="004A17F6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О.В./</w:t>
            </w:r>
          </w:p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59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704E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7B7825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17F6" w:rsidRDefault="004A17F6" w:rsidP="004A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2.04.2024-23.04.2024 </w:t>
            </w:r>
          </w:p>
          <w:p w:rsidR="007B7825" w:rsidRPr="00866754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EA50AC" w:rsidRDefault="00EA50AC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55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704E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7B7825" w:rsidRPr="009D1212" w:rsidRDefault="0039704E" w:rsidP="0039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718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17F6" w:rsidRDefault="004A17F6" w:rsidP="004A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а С.З.</w:t>
            </w:r>
          </w:p>
          <w:p w:rsidR="004A17F6" w:rsidRPr="009D1212" w:rsidRDefault="004A17F6" w:rsidP="004A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а М.З.</w:t>
            </w: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Х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2525C9" w:rsidRDefault="004A17F6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а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Ф./</w:t>
            </w:r>
          </w:p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орд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Н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и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И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4A17F6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7F6" w:rsidRPr="009D1212" w:rsidTr="00A11B9C">
        <w:trPr>
          <w:trHeight w:val="65"/>
        </w:trPr>
        <w:tc>
          <w:tcPr>
            <w:tcW w:w="3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2525C9" w:rsidRDefault="004A17F6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 /</w:t>
            </w:r>
          </w:p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Е.Р.</w:t>
            </w:r>
          </w:p>
        </w:tc>
        <w:tc>
          <w:tcPr>
            <w:tcW w:w="599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B7825" w:rsidRPr="009D1212" w:rsidRDefault="007B7825" w:rsidP="007B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C6C" w:rsidRDefault="00E15C6C" w:rsidP="000F4E6F">
      <w:pPr>
        <w:spacing w:after="0" w:line="240" w:lineRule="auto"/>
        <w:ind w:left="12474"/>
        <w:rPr>
          <w:rFonts w:ascii="Times New Roman" w:hAnsi="Times New Roman" w:cs="Times New Roman"/>
        </w:rPr>
      </w:pPr>
    </w:p>
    <w:p w:rsidR="00071208" w:rsidRDefault="004550D6" w:rsidP="000F4E6F">
      <w:pPr>
        <w:spacing w:after="0" w:line="240" w:lineRule="auto"/>
        <w:ind w:left="12474"/>
        <w:rPr>
          <w:rFonts w:ascii="Times New Roman" w:hAnsi="Times New Roman" w:cs="Times New Roman"/>
        </w:rPr>
      </w:pPr>
      <w:r w:rsidRPr="00F42D2C">
        <w:rPr>
          <w:rFonts w:ascii="Times New Roman" w:hAnsi="Times New Roman" w:cs="Times New Roman"/>
        </w:rPr>
        <w:t>Приложение</w:t>
      </w:r>
      <w:r w:rsidR="00ED614D">
        <w:rPr>
          <w:rFonts w:ascii="Times New Roman" w:hAnsi="Times New Roman" w:cs="Times New Roman"/>
        </w:rPr>
        <w:t xml:space="preserve"> 3</w:t>
      </w:r>
      <w:r w:rsidR="00C065CB">
        <w:rPr>
          <w:rFonts w:ascii="Times New Roman" w:hAnsi="Times New Roman" w:cs="Times New Roman"/>
        </w:rPr>
        <w:t xml:space="preserve"> </w:t>
      </w:r>
      <w:r w:rsidRPr="00F42D2C">
        <w:rPr>
          <w:rFonts w:ascii="Times New Roman" w:hAnsi="Times New Roman" w:cs="Times New Roman"/>
        </w:rPr>
        <w:t>к приказу</w:t>
      </w:r>
    </w:p>
    <w:p w:rsidR="00071208" w:rsidRPr="00F42D2C" w:rsidRDefault="004550D6" w:rsidP="00071208">
      <w:pPr>
        <w:spacing w:after="0" w:line="240" w:lineRule="auto"/>
        <w:ind w:left="12474"/>
        <w:rPr>
          <w:rFonts w:ascii="Times New Roman" w:hAnsi="Times New Roman" w:cs="Times New Roman"/>
        </w:rPr>
      </w:pPr>
      <w:r w:rsidRPr="00F42D2C">
        <w:rPr>
          <w:rFonts w:ascii="Times New Roman" w:hAnsi="Times New Roman" w:cs="Times New Roman"/>
        </w:rPr>
        <w:t xml:space="preserve"> </w:t>
      </w:r>
      <w:r w:rsidR="00071208">
        <w:rPr>
          <w:rFonts w:ascii="Times New Roman" w:hAnsi="Times New Roman" w:cs="Times New Roman"/>
        </w:rPr>
        <w:t>о</w:t>
      </w:r>
      <w:r w:rsidR="00071208" w:rsidRPr="00F42D2C">
        <w:rPr>
          <w:rFonts w:ascii="Times New Roman" w:hAnsi="Times New Roman" w:cs="Times New Roman"/>
        </w:rPr>
        <w:t>т</w:t>
      </w:r>
      <w:r w:rsidR="00071208">
        <w:rPr>
          <w:rFonts w:ascii="Times New Roman" w:hAnsi="Times New Roman" w:cs="Times New Roman"/>
        </w:rPr>
        <w:t xml:space="preserve"> 27.02.2024</w:t>
      </w:r>
      <w:r w:rsidR="00071208" w:rsidRPr="00F42D2C">
        <w:rPr>
          <w:rFonts w:ascii="Times New Roman" w:hAnsi="Times New Roman" w:cs="Times New Roman"/>
        </w:rPr>
        <w:t xml:space="preserve"> </w:t>
      </w:r>
      <w:r w:rsidR="00071208">
        <w:rPr>
          <w:rFonts w:ascii="Times New Roman" w:hAnsi="Times New Roman" w:cs="Times New Roman"/>
        </w:rPr>
        <w:t>№ ш22-13-129/4</w:t>
      </w:r>
    </w:p>
    <w:p w:rsidR="004550D6" w:rsidRPr="00E15C6C" w:rsidRDefault="004550D6" w:rsidP="000F4E6F">
      <w:pPr>
        <w:spacing w:after="0" w:line="240" w:lineRule="auto"/>
        <w:ind w:left="12474"/>
        <w:rPr>
          <w:rFonts w:ascii="Times New Roman" w:hAnsi="Times New Roman" w:cs="Times New Roman"/>
          <w:sz w:val="12"/>
        </w:rPr>
      </w:pPr>
    </w:p>
    <w:p w:rsidR="004550D6" w:rsidRPr="00C462C1" w:rsidRDefault="004550D6" w:rsidP="000F4E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14D">
        <w:rPr>
          <w:rFonts w:ascii="Times New Roman" w:hAnsi="Times New Roman" w:cs="Times New Roman"/>
          <w:sz w:val="28"/>
          <w:szCs w:val="28"/>
        </w:rPr>
        <w:t>График проведения ВПР в 6</w:t>
      </w:r>
      <w:r w:rsidR="00E15C6C">
        <w:rPr>
          <w:rFonts w:ascii="Times New Roman" w:hAnsi="Times New Roman" w:cs="Times New Roman"/>
          <w:sz w:val="28"/>
          <w:szCs w:val="28"/>
        </w:rPr>
        <w:t>-х</w:t>
      </w:r>
      <w:r w:rsidRPr="00ED614D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795365" w:rsidRPr="00795365" w:rsidRDefault="00795365" w:rsidP="00795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D614D" w:rsidRPr="00ED61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813"/>
        <w:gridCol w:w="1110"/>
        <w:gridCol w:w="698"/>
        <w:gridCol w:w="1153"/>
        <w:gridCol w:w="1011"/>
        <w:gridCol w:w="1845"/>
        <w:gridCol w:w="2126"/>
        <w:gridCol w:w="992"/>
        <w:gridCol w:w="992"/>
        <w:gridCol w:w="1558"/>
        <w:gridCol w:w="1709"/>
      </w:tblGrid>
      <w:tr w:rsidR="0004484A" w:rsidRPr="009D1212" w:rsidTr="00F012E4">
        <w:trPr>
          <w:trHeight w:val="85"/>
        </w:trPr>
        <w:tc>
          <w:tcPr>
            <w:tcW w:w="46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Предмет ВПР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CA0B75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номер класса</w:t>
            </w:r>
          </w:p>
        </w:tc>
        <w:tc>
          <w:tcPr>
            <w:tcW w:w="35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Дата проведения ВПР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37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"Время проведения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№ аудитории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68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дение</w:t>
            </w:r>
          </w:p>
        </w:tc>
        <w:tc>
          <w:tcPr>
            <w:tcW w:w="3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Дата проверки ВПР</w:t>
            </w:r>
          </w:p>
        </w:tc>
        <w:tc>
          <w:tcPr>
            <w:tcW w:w="3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Время проверки ВПР</w:t>
            </w:r>
          </w:p>
        </w:tc>
        <w:tc>
          <w:tcPr>
            <w:tcW w:w="5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04484A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рку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484A" w:rsidRPr="009D1212" w:rsidRDefault="0039704E" w:rsidP="002B7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04484A" w:rsidRPr="009D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84A" w:rsidRPr="009D121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го за проверку ВПР</w:t>
            </w:r>
            <w:r w:rsidR="0062274C" w:rsidRPr="009D1212">
              <w:rPr>
                <w:rFonts w:ascii="Times New Roman" w:hAnsi="Times New Roman" w:cs="Times New Roman"/>
                <w:sz w:val="20"/>
                <w:szCs w:val="20"/>
              </w:rPr>
              <w:t>, комиссия</w:t>
            </w: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09.50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0 мин)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5.10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0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Ф.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A3553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012E4" w:rsidRPr="00A35538" w:rsidRDefault="00F012E4" w:rsidP="00F0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24</w:t>
            </w:r>
          </w:p>
        </w:tc>
        <w:tc>
          <w:tcPr>
            <w:tcW w:w="321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A35538" w:rsidRDefault="0051097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F0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0-16.00</w:t>
            </w: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1F5B79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М.А.</w:t>
            </w:r>
          </w:p>
          <w:p w:rsidR="00F012E4" w:rsidRDefault="001F5B79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гина Е.В.</w:t>
            </w:r>
          </w:p>
          <w:p w:rsidR="00F012E4" w:rsidRDefault="001F5B79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а О.В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.А.</w:t>
            </w: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а М.З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М.А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2525C9" w:rsidRDefault="003D2035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ва Е.А./</w:t>
            </w:r>
          </w:p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 Е.Р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.А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а С.З.</w:t>
            </w:r>
          </w:p>
        </w:tc>
        <w:tc>
          <w:tcPr>
            <w:tcW w:w="688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835FC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835FC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 10.20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 мин)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5.40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М.А.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2024-</w:t>
            </w:r>
          </w:p>
          <w:p w:rsidR="00F012E4" w:rsidRPr="00A35538" w:rsidRDefault="001F5B79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="00F0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.2024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0-16.00</w:t>
            </w: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,</w:t>
            </w:r>
          </w:p>
          <w:p w:rsidR="00F012E4" w:rsidRDefault="001F5B79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О.П.</w:t>
            </w:r>
          </w:p>
          <w:p w:rsidR="00F012E4" w:rsidRDefault="001F5B79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со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</w:t>
            </w:r>
          </w:p>
          <w:p w:rsidR="000F1C9F" w:rsidRPr="009D1212" w:rsidRDefault="000F1C9F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 А.С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6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а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5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F6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F6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.А.</w:t>
            </w:r>
          </w:p>
        </w:tc>
        <w:tc>
          <w:tcPr>
            <w:tcW w:w="688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835FC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835FC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 научный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 09.35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4.5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AA40F3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М.А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D02013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.04.2024-22</w:t>
            </w:r>
            <w:r w:rsidR="00F0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04.2024 </w:t>
            </w:r>
          </w:p>
          <w:p w:rsidR="00F012E4" w:rsidRPr="00A3553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0-</w:t>
            </w:r>
          </w:p>
          <w:p w:rsidR="00F012E4" w:rsidRPr="0086675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.00</w:t>
            </w: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1F5B79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а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:rsidR="00F012E4" w:rsidRDefault="00FF728D" w:rsidP="00FF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 А.С.</w:t>
            </w:r>
          </w:p>
          <w:p w:rsidR="007E10CA" w:rsidRPr="00FF728D" w:rsidRDefault="007E10CA" w:rsidP="00FF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2525C9" w:rsidRDefault="005E6A73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О.В./</w:t>
            </w:r>
          </w:p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блянко А.С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а О.В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О.П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асова</w:t>
            </w:r>
            <w:proofErr w:type="spellEnd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688" w:type="pct"/>
            <w:vMerge/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96D27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вич</w:t>
            </w:r>
            <w:proofErr w:type="spellEnd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688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6E4F31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835FC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835FC8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2E4" w:rsidRPr="009D1212" w:rsidTr="00F012E4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й предмет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50- 09.35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4.5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F67F4F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М.А.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866754" w:rsidRDefault="007E10CA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4.2024-23</w:t>
            </w:r>
            <w:r w:rsidR="00F0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.2024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EA50AC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F012E4" w:rsidRPr="009D1212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012E4" w:rsidRPr="004743CC" w:rsidRDefault="00607F55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F012E4" w:rsidRPr="004743CC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а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  <w:r w:rsidR="001F5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012E4" w:rsidRDefault="00F012E4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 А.С.</w:t>
            </w:r>
          </w:p>
          <w:p w:rsidR="00607F55" w:rsidRDefault="00607F55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и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И.</w:t>
            </w:r>
          </w:p>
          <w:p w:rsidR="00607F55" w:rsidRDefault="00607F55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а М.З.</w:t>
            </w:r>
          </w:p>
          <w:p w:rsidR="007E10CA" w:rsidRPr="009D1212" w:rsidRDefault="007E10CA" w:rsidP="00F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а С.З.</w:t>
            </w:r>
          </w:p>
        </w:tc>
      </w:tr>
      <w:tr w:rsidR="00F67F4F" w:rsidRPr="007328A4" w:rsidTr="00F012E4">
        <w:trPr>
          <w:trHeight w:val="85"/>
        </w:trPr>
        <w:tc>
          <w:tcPr>
            <w:tcW w:w="46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6E4F31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 w:rsidRPr="006E4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</w:t>
            </w:r>
          </w:p>
        </w:tc>
        <w:tc>
          <w:tcPr>
            <w:tcW w:w="68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4F" w:rsidRPr="007328A4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6E4F31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 А.С.</w:t>
            </w:r>
          </w:p>
        </w:tc>
        <w:tc>
          <w:tcPr>
            <w:tcW w:w="68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4F" w:rsidRPr="007328A4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6E4F31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68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4F" w:rsidRPr="007328A4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6E4F31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а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68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4F" w:rsidRPr="007328A4" w:rsidTr="00F012E4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E96D27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E96D27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E96D27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6E4F31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688" w:type="pct"/>
            <w:vMerge/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7F4F" w:rsidRPr="007328A4" w:rsidTr="00F012E4">
        <w:trPr>
          <w:trHeight w:val="80"/>
        </w:trPr>
        <w:tc>
          <w:tcPr>
            <w:tcW w:w="468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E96D27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E96D27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E96D27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9D1212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6E4F31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.А.</w:t>
            </w:r>
          </w:p>
        </w:tc>
        <w:tc>
          <w:tcPr>
            <w:tcW w:w="688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F67F4F" w:rsidRPr="007328A4" w:rsidRDefault="00F67F4F" w:rsidP="00F6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1F8" w:rsidRDefault="008431F8" w:rsidP="007D1669"/>
    <w:p w:rsidR="008431F8" w:rsidRDefault="008431F8">
      <w:r>
        <w:br w:type="page"/>
      </w:r>
    </w:p>
    <w:p w:rsidR="00071208" w:rsidRDefault="00C462C1" w:rsidP="00671FBA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1669">
        <w:t xml:space="preserve"> </w:t>
      </w:r>
      <w:r w:rsidR="004550D6" w:rsidRPr="00F42D2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  <w:r w:rsidR="004550D6" w:rsidRPr="00F42D2C">
        <w:rPr>
          <w:rFonts w:ascii="Times New Roman" w:hAnsi="Times New Roman" w:cs="Times New Roman"/>
        </w:rPr>
        <w:t xml:space="preserve"> к приказу</w:t>
      </w:r>
    </w:p>
    <w:p w:rsidR="00071208" w:rsidRPr="00F42D2C" w:rsidRDefault="004550D6" w:rsidP="00071208">
      <w:pPr>
        <w:spacing w:after="0" w:line="240" w:lineRule="auto"/>
        <w:ind w:left="12474"/>
        <w:rPr>
          <w:rFonts w:ascii="Times New Roman" w:hAnsi="Times New Roman" w:cs="Times New Roman"/>
        </w:rPr>
      </w:pPr>
      <w:r w:rsidRPr="00F42D2C">
        <w:rPr>
          <w:rFonts w:ascii="Times New Roman" w:hAnsi="Times New Roman" w:cs="Times New Roman"/>
        </w:rPr>
        <w:t xml:space="preserve"> </w:t>
      </w:r>
      <w:r w:rsidR="00071208">
        <w:rPr>
          <w:rFonts w:ascii="Times New Roman" w:hAnsi="Times New Roman" w:cs="Times New Roman"/>
        </w:rPr>
        <w:t>о</w:t>
      </w:r>
      <w:r w:rsidR="00071208" w:rsidRPr="00F42D2C">
        <w:rPr>
          <w:rFonts w:ascii="Times New Roman" w:hAnsi="Times New Roman" w:cs="Times New Roman"/>
        </w:rPr>
        <w:t>т</w:t>
      </w:r>
      <w:r w:rsidR="00071208">
        <w:rPr>
          <w:rFonts w:ascii="Times New Roman" w:hAnsi="Times New Roman" w:cs="Times New Roman"/>
        </w:rPr>
        <w:t xml:space="preserve"> 27.02.2024</w:t>
      </w:r>
      <w:r w:rsidR="00071208" w:rsidRPr="00F42D2C">
        <w:rPr>
          <w:rFonts w:ascii="Times New Roman" w:hAnsi="Times New Roman" w:cs="Times New Roman"/>
        </w:rPr>
        <w:t xml:space="preserve"> </w:t>
      </w:r>
      <w:r w:rsidR="00071208">
        <w:rPr>
          <w:rFonts w:ascii="Times New Roman" w:hAnsi="Times New Roman" w:cs="Times New Roman"/>
        </w:rPr>
        <w:t>№ ш22-13-129/4</w:t>
      </w:r>
    </w:p>
    <w:p w:rsidR="004550D6" w:rsidRPr="00F42D2C" w:rsidRDefault="004550D6" w:rsidP="00671FBA">
      <w:pPr>
        <w:spacing w:after="0" w:line="240" w:lineRule="auto"/>
        <w:rPr>
          <w:rFonts w:ascii="Times New Roman" w:hAnsi="Times New Roman" w:cs="Times New Roman"/>
        </w:rPr>
      </w:pPr>
    </w:p>
    <w:p w:rsidR="00ED614D" w:rsidRPr="00795365" w:rsidRDefault="004550D6" w:rsidP="00671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B79DD" w:rsidRPr="00ED614D">
        <w:rPr>
          <w:rFonts w:ascii="Times New Roman" w:hAnsi="Times New Roman" w:cs="Times New Roman"/>
          <w:sz w:val="28"/>
          <w:szCs w:val="28"/>
        </w:rPr>
        <w:t xml:space="preserve"> </w:t>
      </w:r>
      <w:r w:rsidRPr="00ED614D">
        <w:rPr>
          <w:rFonts w:ascii="Times New Roman" w:hAnsi="Times New Roman" w:cs="Times New Roman"/>
          <w:sz w:val="28"/>
          <w:szCs w:val="28"/>
        </w:rPr>
        <w:t>График проведения ВПР в 7</w:t>
      </w:r>
      <w:r w:rsidR="00E15C6C">
        <w:rPr>
          <w:rFonts w:ascii="Times New Roman" w:hAnsi="Times New Roman" w:cs="Times New Roman"/>
          <w:sz w:val="28"/>
          <w:szCs w:val="28"/>
        </w:rPr>
        <w:t>-х</w:t>
      </w:r>
      <w:bookmarkStart w:id="0" w:name="_GoBack"/>
      <w:bookmarkEnd w:id="0"/>
      <w:r w:rsidRPr="00ED614D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C47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813"/>
        <w:gridCol w:w="1110"/>
        <w:gridCol w:w="698"/>
        <w:gridCol w:w="1153"/>
        <w:gridCol w:w="1011"/>
        <w:gridCol w:w="1845"/>
        <w:gridCol w:w="2126"/>
        <w:gridCol w:w="992"/>
        <w:gridCol w:w="992"/>
        <w:gridCol w:w="1558"/>
        <w:gridCol w:w="1709"/>
      </w:tblGrid>
      <w:tr w:rsidR="008E7342" w:rsidRPr="009D1212" w:rsidTr="00A35538">
        <w:trPr>
          <w:trHeight w:val="85"/>
        </w:trPr>
        <w:tc>
          <w:tcPr>
            <w:tcW w:w="46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Предмет ВПР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номер класса</w:t>
            </w:r>
          </w:p>
        </w:tc>
        <w:tc>
          <w:tcPr>
            <w:tcW w:w="35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Дата проведения ВПР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37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"Время проведения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№ аудитории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68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дение</w:t>
            </w:r>
          </w:p>
        </w:tc>
        <w:tc>
          <w:tcPr>
            <w:tcW w:w="3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Дата проверки ВПР</w:t>
            </w:r>
          </w:p>
        </w:tc>
        <w:tc>
          <w:tcPr>
            <w:tcW w:w="32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Время проверки ВПР</w:t>
            </w:r>
          </w:p>
        </w:tc>
        <w:tc>
          <w:tcPr>
            <w:tcW w:w="50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8E7342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12">
              <w:rPr>
                <w:rFonts w:ascii="Times New Roman" w:hAnsi="Times New Roman" w:cs="Times New Roman"/>
                <w:sz w:val="20"/>
                <w:szCs w:val="20"/>
              </w:rPr>
              <w:t>Общественный наблюдатель на проверку</w:t>
            </w:r>
          </w:p>
        </w:tc>
        <w:tc>
          <w:tcPr>
            <w:tcW w:w="55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7342" w:rsidRPr="009D1212" w:rsidRDefault="0039704E" w:rsidP="00A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8E7342" w:rsidRPr="009D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342" w:rsidRPr="009D1212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го за проверку ВПР, комиссия</w:t>
            </w: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5.4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гина Е.В.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A3553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5B79" w:rsidRPr="00A35538" w:rsidRDefault="001F5B79" w:rsidP="001F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A3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2024</w:t>
            </w:r>
          </w:p>
        </w:tc>
        <w:tc>
          <w:tcPr>
            <w:tcW w:w="321" w:type="pct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A35538" w:rsidRDefault="00510974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00-16</w:t>
            </w:r>
            <w:r w:rsidR="001F5B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М.А.</w:t>
            </w:r>
          </w:p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гина Е.В.</w:t>
            </w:r>
          </w:p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а О.В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.А.</w:t>
            </w: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297612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2525C9" w:rsidRDefault="00297612" w:rsidP="0029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9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вкин А.П./</w:t>
            </w:r>
          </w:p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E96D27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E96D27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E96D27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688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8431F8">
        <w:trPr>
          <w:trHeight w:val="65"/>
        </w:trPr>
        <w:tc>
          <w:tcPr>
            <w:tcW w:w="468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5.4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гина Е.В.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2024-</w:t>
            </w:r>
          </w:p>
          <w:p w:rsidR="001F5B79" w:rsidRPr="00A3553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4.2024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00-13.00</w:t>
            </w: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О.П.</w:t>
            </w:r>
          </w:p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Б.</w:t>
            </w:r>
          </w:p>
          <w:p w:rsidR="000F1C9F" w:rsidRPr="00FF728D" w:rsidRDefault="000F1C9F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Ф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5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а О.В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D0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/</w:t>
            </w:r>
          </w:p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688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7612" w:rsidRDefault="00297612" w:rsidP="002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й предмет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E84212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7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F5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4.5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гина Е.В.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4.202425.04.2024</w:t>
            </w:r>
          </w:p>
          <w:p w:rsidR="001F5B79" w:rsidRPr="00A35538" w:rsidRDefault="001F5B79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0-</w:t>
            </w:r>
          </w:p>
          <w:p w:rsidR="001F5B79" w:rsidRPr="00866754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.00</w:t>
            </w: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Д.</w:t>
            </w:r>
          </w:p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 А.С.</w:t>
            </w:r>
          </w:p>
          <w:p w:rsidR="00D362A0" w:rsidRPr="007E10CA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r w:rsidRPr="007E1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а М.З.</w:t>
            </w:r>
          </w:p>
          <w:p w:rsidR="00E84212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да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  <w:r w:rsidR="00E8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2525C9" w:rsidRDefault="004728DA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вкин А.П./</w:t>
            </w:r>
          </w:p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2525C9" w:rsidRDefault="004728DA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/</w:t>
            </w:r>
          </w:p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 М.А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2525C9" w:rsidRDefault="004728DA" w:rsidP="0047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62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блянко А.С./</w:t>
            </w:r>
          </w:p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хина Г.Г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а М.З.</w:t>
            </w:r>
          </w:p>
        </w:tc>
        <w:tc>
          <w:tcPr>
            <w:tcW w:w="688" w:type="pct"/>
            <w:vMerge/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.А.</w:t>
            </w:r>
          </w:p>
        </w:tc>
        <w:tc>
          <w:tcPr>
            <w:tcW w:w="688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1F5B79" w:rsidRPr="008431F8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</w:tr>
      <w:tr w:rsidR="001F5B79" w:rsidRPr="009D1212" w:rsidTr="00FF728D">
        <w:trPr>
          <w:trHeight w:val="80"/>
        </w:trPr>
        <w:tc>
          <w:tcPr>
            <w:tcW w:w="46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7612" w:rsidRPr="009D1212" w:rsidRDefault="00297612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 научный</w:t>
            </w: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297612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F5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-14.5</w:t>
            </w: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)</w:t>
            </w: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6E4F3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гина Е.В.</w:t>
            </w:r>
          </w:p>
        </w:tc>
        <w:tc>
          <w:tcPr>
            <w:tcW w:w="68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Pr="004557C1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9.04.202430.04.2024 </w:t>
            </w:r>
          </w:p>
          <w:p w:rsidR="00D362A0" w:rsidRPr="00866754" w:rsidRDefault="00D362A0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F5B79" w:rsidRDefault="00D362A0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F5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F5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D362A0" w:rsidRP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  <w:p w:rsidR="001F5B79" w:rsidRPr="009D1212" w:rsidRDefault="001F5B79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а Л.А.</w:t>
            </w:r>
          </w:p>
        </w:tc>
        <w:tc>
          <w:tcPr>
            <w:tcW w:w="55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10CA" w:rsidRDefault="007E10CA" w:rsidP="00E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362A0" w:rsidRDefault="00D362A0" w:rsidP="00E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2A0" w:rsidRDefault="00D362A0" w:rsidP="00E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сутдинов А.С.</w:t>
            </w:r>
          </w:p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D362A0" w:rsidRDefault="00D362A0" w:rsidP="00D3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Г.</w:t>
            </w:r>
          </w:p>
          <w:p w:rsidR="00D362A0" w:rsidRPr="007E10CA" w:rsidRDefault="00D362A0" w:rsidP="00E8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4212" w:rsidRPr="009D1212" w:rsidRDefault="00E84212" w:rsidP="001F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AB" w:rsidRPr="007328A4" w:rsidTr="00A35538">
        <w:trPr>
          <w:trHeight w:val="85"/>
        </w:trPr>
        <w:tc>
          <w:tcPr>
            <w:tcW w:w="46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6E4F31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68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AB" w:rsidRPr="007328A4" w:rsidTr="00A35538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6E4F31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</w:tc>
        <w:tc>
          <w:tcPr>
            <w:tcW w:w="68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AB" w:rsidRPr="007328A4" w:rsidTr="00A35538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6E4F31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8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AB" w:rsidRPr="007328A4" w:rsidTr="00A35538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6E4F31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Ф.</w:t>
            </w:r>
          </w:p>
        </w:tc>
        <w:tc>
          <w:tcPr>
            <w:tcW w:w="68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AB" w:rsidRPr="007328A4" w:rsidTr="00A35538">
        <w:trPr>
          <w:trHeight w:val="80"/>
        </w:trPr>
        <w:tc>
          <w:tcPr>
            <w:tcW w:w="46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6E4F31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а О.В.</w:t>
            </w:r>
          </w:p>
        </w:tc>
        <w:tc>
          <w:tcPr>
            <w:tcW w:w="688" w:type="pct"/>
            <w:vMerge/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EAB" w:rsidRPr="007328A4" w:rsidTr="00A35538">
        <w:trPr>
          <w:trHeight w:val="80"/>
        </w:trPr>
        <w:tc>
          <w:tcPr>
            <w:tcW w:w="468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9D1212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/</w:t>
            </w:r>
          </w:p>
          <w:p w:rsidR="004E1EAB" w:rsidRPr="006E4F31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688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  <w:vAlign w:val="center"/>
          </w:tcPr>
          <w:p w:rsidR="004E1EAB" w:rsidRPr="007328A4" w:rsidRDefault="004E1EAB" w:rsidP="004E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7342" w:rsidRDefault="008E7342" w:rsidP="00671F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E7342" w:rsidSect="008431F8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AA"/>
    <w:rsid w:val="00002D92"/>
    <w:rsid w:val="00027C2C"/>
    <w:rsid w:val="00040AD0"/>
    <w:rsid w:val="0004484A"/>
    <w:rsid w:val="00071208"/>
    <w:rsid w:val="00074DB9"/>
    <w:rsid w:val="00087ECE"/>
    <w:rsid w:val="000933CB"/>
    <w:rsid w:val="000A6937"/>
    <w:rsid w:val="000C256C"/>
    <w:rsid w:val="000F1C9F"/>
    <w:rsid w:val="000F4E6F"/>
    <w:rsid w:val="00150DB5"/>
    <w:rsid w:val="00153943"/>
    <w:rsid w:val="001B64D0"/>
    <w:rsid w:val="001D3770"/>
    <w:rsid w:val="001E03C7"/>
    <w:rsid w:val="001F5638"/>
    <w:rsid w:val="001F5B79"/>
    <w:rsid w:val="00200145"/>
    <w:rsid w:val="00244B4B"/>
    <w:rsid w:val="002525C9"/>
    <w:rsid w:val="00253176"/>
    <w:rsid w:val="0026229B"/>
    <w:rsid w:val="00297612"/>
    <w:rsid w:val="002B795E"/>
    <w:rsid w:val="002E68EF"/>
    <w:rsid w:val="002F00DE"/>
    <w:rsid w:val="002F65DC"/>
    <w:rsid w:val="003049D2"/>
    <w:rsid w:val="00343F3E"/>
    <w:rsid w:val="0035263E"/>
    <w:rsid w:val="0039704E"/>
    <w:rsid w:val="003B79DD"/>
    <w:rsid w:val="003C47D0"/>
    <w:rsid w:val="003C7A22"/>
    <w:rsid w:val="003D0448"/>
    <w:rsid w:val="003D2035"/>
    <w:rsid w:val="003E1EA5"/>
    <w:rsid w:val="003E2775"/>
    <w:rsid w:val="00400420"/>
    <w:rsid w:val="00425E36"/>
    <w:rsid w:val="00427158"/>
    <w:rsid w:val="004550D6"/>
    <w:rsid w:val="004557C1"/>
    <w:rsid w:val="004607D0"/>
    <w:rsid w:val="0046549D"/>
    <w:rsid w:val="004728DA"/>
    <w:rsid w:val="004743CC"/>
    <w:rsid w:val="00494954"/>
    <w:rsid w:val="00496A99"/>
    <w:rsid w:val="004A17F6"/>
    <w:rsid w:val="004B1A2C"/>
    <w:rsid w:val="004B59CB"/>
    <w:rsid w:val="004E1EAB"/>
    <w:rsid w:val="004E4CD3"/>
    <w:rsid w:val="005022E2"/>
    <w:rsid w:val="00510974"/>
    <w:rsid w:val="00541352"/>
    <w:rsid w:val="00541DAA"/>
    <w:rsid w:val="00572823"/>
    <w:rsid w:val="00572D2E"/>
    <w:rsid w:val="0059010F"/>
    <w:rsid w:val="00591682"/>
    <w:rsid w:val="0059622D"/>
    <w:rsid w:val="005C07B5"/>
    <w:rsid w:val="005C2E4F"/>
    <w:rsid w:val="005E4D27"/>
    <w:rsid w:val="005E6A73"/>
    <w:rsid w:val="006029FA"/>
    <w:rsid w:val="00605FA8"/>
    <w:rsid w:val="00607F55"/>
    <w:rsid w:val="00621ED0"/>
    <w:rsid w:val="0062274C"/>
    <w:rsid w:val="00631637"/>
    <w:rsid w:val="006472BB"/>
    <w:rsid w:val="00671FBA"/>
    <w:rsid w:val="00681D7D"/>
    <w:rsid w:val="00681DC8"/>
    <w:rsid w:val="006D60C5"/>
    <w:rsid w:val="006E4F31"/>
    <w:rsid w:val="006F7B6A"/>
    <w:rsid w:val="00717529"/>
    <w:rsid w:val="00727C22"/>
    <w:rsid w:val="007328A4"/>
    <w:rsid w:val="007338B7"/>
    <w:rsid w:val="00762D0A"/>
    <w:rsid w:val="0076390A"/>
    <w:rsid w:val="00765A8D"/>
    <w:rsid w:val="00795365"/>
    <w:rsid w:val="007A4AA7"/>
    <w:rsid w:val="007B632E"/>
    <w:rsid w:val="007B7825"/>
    <w:rsid w:val="007D1669"/>
    <w:rsid w:val="007D7669"/>
    <w:rsid w:val="007E10CA"/>
    <w:rsid w:val="007F663E"/>
    <w:rsid w:val="00835FC8"/>
    <w:rsid w:val="008431F8"/>
    <w:rsid w:val="008436B6"/>
    <w:rsid w:val="008545FF"/>
    <w:rsid w:val="00866754"/>
    <w:rsid w:val="008D177D"/>
    <w:rsid w:val="008D2494"/>
    <w:rsid w:val="008E7342"/>
    <w:rsid w:val="009023D8"/>
    <w:rsid w:val="00914A78"/>
    <w:rsid w:val="009266B1"/>
    <w:rsid w:val="00937512"/>
    <w:rsid w:val="009406DB"/>
    <w:rsid w:val="0094496B"/>
    <w:rsid w:val="00946F23"/>
    <w:rsid w:val="00963BC0"/>
    <w:rsid w:val="009723CB"/>
    <w:rsid w:val="009D1212"/>
    <w:rsid w:val="009D21A1"/>
    <w:rsid w:val="009F3955"/>
    <w:rsid w:val="00A0208F"/>
    <w:rsid w:val="00A11B9C"/>
    <w:rsid w:val="00A1402A"/>
    <w:rsid w:val="00A236B0"/>
    <w:rsid w:val="00A30BA8"/>
    <w:rsid w:val="00A35538"/>
    <w:rsid w:val="00A531A9"/>
    <w:rsid w:val="00A60998"/>
    <w:rsid w:val="00AA40F3"/>
    <w:rsid w:val="00AB1C2A"/>
    <w:rsid w:val="00AC04D5"/>
    <w:rsid w:val="00AD22C9"/>
    <w:rsid w:val="00AF5330"/>
    <w:rsid w:val="00AF6D2A"/>
    <w:rsid w:val="00B271A8"/>
    <w:rsid w:val="00B32158"/>
    <w:rsid w:val="00B61F7A"/>
    <w:rsid w:val="00B73EDE"/>
    <w:rsid w:val="00B74D24"/>
    <w:rsid w:val="00B80D92"/>
    <w:rsid w:val="00B82E94"/>
    <w:rsid w:val="00BC7C40"/>
    <w:rsid w:val="00BD1E1F"/>
    <w:rsid w:val="00BD3118"/>
    <w:rsid w:val="00C03C77"/>
    <w:rsid w:val="00C065CB"/>
    <w:rsid w:val="00C462C1"/>
    <w:rsid w:val="00C75997"/>
    <w:rsid w:val="00C849D1"/>
    <w:rsid w:val="00CA0B75"/>
    <w:rsid w:val="00CA60F4"/>
    <w:rsid w:val="00CB0ABA"/>
    <w:rsid w:val="00CB330C"/>
    <w:rsid w:val="00CB5638"/>
    <w:rsid w:val="00D02013"/>
    <w:rsid w:val="00D22166"/>
    <w:rsid w:val="00D362A0"/>
    <w:rsid w:val="00D779F0"/>
    <w:rsid w:val="00DC223B"/>
    <w:rsid w:val="00E15C6C"/>
    <w:rsid w:val="00E34413"/>
    <w:rsid w:val="00E34E71"/>
    <w:rsid w:val="00E35515"/>
    <w:rsid w:val="00E56243"/>
    <w:rsid w:val="00E84212"/>
    <w:rsid w:val="00E91FE4"/>
    <w:rsid w:val="00E96D27"/>
    <w:rsid w:val="00E97489"/>
    <w:rsid w:val="00E97D37"/>
    <w:rsid w:val="00EA50AC"/>
    <w:rsid w:val="00EC17F3"/>
    <w:rsid w:val="00ED614D"/>
    <w:rsid w:val="00EF59D7"/>
    <w:rsid w:val="00F012E4"/>
    <w:rsid w:val="00F20481"/>
    <w:rsid w:val="00F42D2C"/>
    <w:rsid w:val="00F449A5"/>
    <w:rsid w:val="00F67F4F"/>
    <w:rsid w:val="00F94E49"/>
    <w:rsid w:val="00F94F9F"/>
    <w:rsid w:val="00FB15D4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FCFA"/>
  <w15:chartTrackingRefBased/>
  <w15:docId w15:val="{3A48AA1F-2A90-4AC7-82F7-ADDCD43D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5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3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C371-254F-4C54-A2D8-5F3A63B1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4-03-06T09:05:00Z</cp:lastPrinted>
  <dcterms:created xsi:type="dcterms:W3CDTF">2024-03-26T10:00:00Z</dcterms:created>
  <dcterms:modified xsi:type="dcterms:W3CDTF">2024-03-26T10:00:00Z</dcterms:modified>
</cp:coreProperties>
</file>